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28"/>
        <w:gridCol w:w="426"/>
        <w:gridCol w:w="425"/>
        <w:gridCol w:w="280"/>
        <w:gridCol w:w="211"/>
        <w:gridCol w:w="720"/>
        <w:gridCol w:w="486"/>
        <w:gridCol w:w="833"/>
        <w:gridCol w:w="414"/>
        <w:gridCol w:w="280"/>
        <w:gridCol w:w="600"/>
        <w:gridCol w:w="17"/>
        <w:gridCol w:w="1078"/>
        <w:gridCol w:w="1034"/>
        <w:gridCol w:w="877"/>
        <w:gridCol w:w="399"/>
        <w:gridCol w:w="847"/>
        <w:gridCol w:w="145"/>
        <w:gridCol w:w="1414"/>
        <w:gridCol w:w="1618"/>
        <w:gridCol w:w="6"/>
      </w:tblGrid>
      <w:tr w:rsidR="0086667F" w:rsidTr="00BB0878">
        <w:trPr>
          <w:gridAfter w:val="1"/>
          <w:wAfter w:w="6" w:type="dxa"/>
          <w:trHeight w:val="428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Pr="00BB0878" w:rsidRDefault="0086667F" w:rsidP="000C6B48">
            <w:pPr>
              <w:spacing w:before="0" w:beforeAutospacing="0" w:after="0" w:afterAutospacing="0"/>
              <w:textAlignment w:val="auto"/>
            </w:pPr>
            <w:bookmarkStart w:id="0" w:name="Print_Area"/>
            <w:r w:rsidRPr="00BB0878">
              <w:rPr>
                <w:rFonts w:hint="eastAsia"/>
              </w:rPr>
              <w:t>県中医療圏　退院調整ルール　標準様式</w:t>
            </w:r>
            <w:bookmarkEnd w:id="0"/>
          </w:p>
        </w:tc>
        <w:tc>
          <w:tcPr>
            <w:tcW w:w="4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Pr="00BB0878" w:rsidRDefault="005C4C40" w:rsidP="000C6B4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 w:rsidRPr="00BB0878">
              <w:rPr>
                <w:rFonts w:hint="eastAsia"/>
                <w:bCs/>
              </w:rPr>
              <w:t xml:space="preserve">（ワクチン接種項目有り）　</w:t>
            </w:r>
          </w:p>
        </w:tc>
        <w:tc>
          <w:tcPr>
            <w:tcW w:w="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Pr="00BB0878" w:rsidRDefault="0086667F" w:rsidP="000C6B48">
            <w:pPr>
              <w:spacing w:before="0" w:beforeAutospacing="0" w:after="0" w:afterAutospacing="0"/>
              <w:jc w:val="center"/>
              <w:textAlignment w:val="auto"/>
            </w:pPr>
            <w:r w:rsidRPr="00BB0878">
              <w:rPr>
                <w:rFonts w:hint="eastAsia"/>
              </w:rPr>
              <w:t xml:space="preserve">記入年月日 </w:t>
            </w:r>
            <w:r w:rsidR="00070FFB" w:rsidRPr="00BB0878">
              <w:rPr>
                <w:rFonts w:hint="eastAsia"/>
              </w:rPr>
              <w:t xml:space="preserve">　</w:t>
            </w:r>
            <w:r w:rsidRPr="00BB0878">
              <w:rPr>
                <w:rFonts w:hint="eastAsia"/>
              </w:rPr>
              <w:t xml:space="preserve">　　　年　　　月　　　日</w:t>
            </w:r>
          </w:p>
        </w:tc>
      </w:tr>
      <w:tr w:rsidR="004C0C2F" w:rsidTr="00942888">
        <w:trPr>
          <w:trHeight w:val="969"/>
        </w:trPr>
        <w:tc>
          <w:tcPr>
            <w:tcW w:w="1353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C2F" w:rsidRPr="00942888" w:rsidRDefault="004C0C2F" w:rsidP="005C4C40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44"/>
                <w:szCs w:val="44"/>
              </w:rPr>
            </w:pPr>
            <w:r w:rsidRPr="00942888">
              <w:rPr>
                <w:rFonts w:hint="eastAsia"/>
                <w:b/>
                <w:bCs/>
                <w:sz w:val="44"/>
                <w:szCs w:val="44"/>
              </w:rPr>
              <w:t xml:space="preserve">入院時情報提供シート　</w:t>
            </w:r>
          </w:p>
        </w:tc>
      </w:tr>
      <w:tr w:rsidR="004C0C2F" w:rsidTr="00FD4368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Pr="00F40446" w:rsidRDefault="004C0C2F" w:rsidP="00FD436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事業所名</w:t>
            </w:r>
          </w:p>
        </w:tc>
        <w:tc>
          <w:tcPr>
            <w:tcW w:w="6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368" w:rsidRPr="00F40446" w:rsidRDefault="004C0C2F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Pr="00F40446" w:rsidRDefault="004C0C2F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担 当 者 名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Pr="00F40446" w:rsidRDefault="004C0C2F" w:rsidP="00FD436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4C0C2F" w:rsidTr="00FD4368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C0C2F" w:rsidRPr="00F40446" w:rsidRDefault="00FD4368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電話番号</w:t>
            </w:r>
          </w:p>
        </w:tc>
        <w:tc>
          <w:tcPr>
            <w:tcW w:w="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Pr="00F40446" w:rsidRDefault="004C0C2F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Pr="00F40446" w:rsidRDefault="004C0C2F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ＦＡＸ番号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Pr="00F40446" w:rsidRDefault="004C0C2F" w:rsidP="00FD436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D1077F" w:rsidTr="005C4C40">
        <w:trPr>
          <w:trHeight w:val="164"/>
        </w:trPr>
        <w:tc>
          <w:tcPr>
            <w:tcW w:w="1353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77F" w:rsidRPr="00F40446" w:rsidRDefault="00D1077F" w:rsidP="000C6B48">
            <w:pPr>
              <w:spacing w:before="0" w:beforeAutospacing="0" w:after="0" w:afterAutospacing="0"/>
              <w:textAlignment w:val="auto"/>
            </w:pPr>
          </w:p>
        </w:tc>
      </w:tr>
      <w:tr w:rsidR="00070FFB" w:rsidTr="00D509D5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0FFB" w:rsidRPr="00F40446" w:rsidRDefault="00070FFB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フリガナ</w:t>
            </w:r>
          </w:p>
        </w:tc>
        <w:tc>
          <w:tcPr>
            <w:tcW w:w="4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FFB" w:rsidRPr="00F40446" w:rsidRDefault="00070FFB" w:rsidP="000C6B48">
            <w:pPr>
              <w:spacing w:before="0" w:after="0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0FFB" w:rsidRPr="00F40446" w:rsidRDefault="00070FFB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生年月日</w:t>
            </w:r>
          </w:p>
        </w:tc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368" w:rsidRPr="00F40446" w:rsidRDefault="00070FFB" w:rsidP="00FD4368">
            <w:pPr>
              <w:spacing w:before="0" w:beforeAutospacing="0" w:after="0" w:afterAutospacing="0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235588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36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509D5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40446">
              <w:rPr>
                <w:rFonts w:hint="eastAsia"/>
              </w:rPr>
              <w:t>明</w:t>
            </w:r>
            <w:r w:rsidR="00D509D5" w:rsidRPr="00F40446">
              <w:rPr>
                <w:rFonts w:hint="eastAsia"/>
              </w:rPr>
              <w:t xml:space="preserve">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6416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09D5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509D5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509D5" w:rsidRPr="00F40446">
              <w:rPr>
                <w:rFonts w:asciiTheme="majorEastAsia" w:eastAsiaTheme="majorEastAsia" w:hAnsiTheme="majorEastAsia" w:cs="Times New Roman" w:hint="eastAsia"/>
                <w:color w:val="auto"/>
              </w:rPr>
              <w:t>昭</w:t>
            </w:r>
          </w:p>
          <w:p w:rsidR="00D509D5" w:rsidRPr="00F40446" w:rsidRDefault="00D509D5" w:rsidP="00FD4368">
            <w:pPr>
              <w:spacing w:before="0" w:beforeAutospacing="0" w:after="0" w:afterAutospacing="0"/>
              <w:textAlignment w:val="auto"/>
              <w:rPr>
                <w:rFonts w:asciiTheme="majorEastAsia" w:eastAsiaTheme="majorEastAsia" w:hAnsiTheme="majorEastAsia"/>
              </w:rPr>
            </w:pPr>
            <w:r w:rsidRPr="00F40446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           　　年　　月　　日</w:t>
            </w:r>
          </w:p>
          <w:p w:rsidR="00070FFB" w:rsidRPr="00F40446" w:rsidRDefault="00AB5D04" w:rsidP="00D509D5">
            <w:pPr>
              <w:spacing w:before="0" w:beforeAutospacing="0" w:after="0" w:afterAutospacing="0"/>
              <w:ind w:firstLineChars="50" w:firstLine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018046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09D5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509D5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70FFB" w:rsidRPr="00F40446">
              <w:rPr>
                <w:rFonts w:hint="eastAsia"/>
              </w:rPr>
              <w:t>大</w:t>
            </w:r>
            <w:r w:rsidR="00D509D5" w:rsidRPr="00F40446">
              <w:rPr>
                <w:rFonts w:hint="eastAsia"/>
              </w:rPr>
              <w:t xml:space="preserve">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89936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09D5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509D5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509D5" w:rsidRPr="00F40446">
              <w:rPr>
                <w:rFonts w:hint="eastAsia"/>
              </w:rPr>
              <w:t>平</w:t>
            </w:r>
            <w:r w:rsidR="00070FFB" w:rsidRPr="00F40446">
              <w:rPr>
                <w:rFonts w:hint="eastAsia"/>
              </w:rPr>
              <w:t xml:space="preserve"> 　　　</w:t>
            </w:r>
            <w:r w:rsidR="00D509D5" w:rsidRPr="00F40446">
              <w:rPr>
                <w:rFonts w:hint="eastAsia"/>
              </w:rPr>
              <w:t xml:space="preserve">　　　　　　　　</w:t>
            </w:r>
            <w:r w:rsidR="00070FFB" w:rsidRPr="00F40446">
              <w:rPr>
                <w:rFonts w:hint="eastAsia"/>
              </w:rPr>
              <w:t xml:space="preserve">　（　　　　　歳）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0FFB" w:rsidRPr="00F40446" w:rsidRDefault="00070FFB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性　別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FB" w:rsidRPr="00F40446" w:rsidRDefault="00AB5D04" w:rsidP="00D509D5">
            <w:pPr>
              <w:spacing w:before="0" w:beforeAutospacing="0" w:after="0" w:afterAutospacing="0"/>
              <w:ind w:firstLineChars="100" w:firstLine="22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879983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09D5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509D5" w:rsidRPr="00F40446">
              <w:rPr>
                <w:rFonts w:hint="eastAsia"/>
              </w:rPr>
              <w:t xml:space="preserve">男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593637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509D5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70FFB" w:rsidRPr="00F40446">
              <w:rPr>
                <w:rFonts w:hint="eastAsia"/>
              </w:rPr>
              <w:t>女</w:t>
            </w:r>
          </w:p>
        </w:tc>
      </w:tr>
      <w:tr w:rsidR="00070FFB" w:rsidTr="00D509D5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0FFB" w:rsidRPr="00F40446" w:rsidRDefault="00070FFB" w:rsidP="000C6B48">
            <w:pPr>
              <w:spacing w:before="0" w:after="0"/>
              <w:jc w:val="center"/>
            </w:pPr>
            <w:r w:rsidRPr="00F40446">
              <w:rPr>
                <w:rFonts w:hint="eastAsia"/>
              </w:rPr>
              <w:t>氏　名</w:t>
            </w:r>
          </w:p>
        </w:tc>
        <w:tc>
          <w:tcPr>
            <w:tcW w:w="4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FFB" w:rsidRPr="00F40446" w:rsidRDefault="00070FFB" w:rsidP="000C6B48">
            <w:pPr>
              <w:spacing w:before="0" w:after="0"/>
            </w:pPr>
          </w:p>
        </w:tc>
        <w:tc>
          <w:tcPr>
            <w:tcW w:w="8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0FFB" w:rsidRPr="00F40446" w:rsidRDefault="00070FFB" w:rsidP="000C6B48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438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0FFB" w:rsidRPr="00F40446" w:rsidRDefault="00070FFB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70FFB" w:rsidRPr="00F40446" w:rsidRDefault="00070FFB" w:rsidP="000C6B48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6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FFB" w:rsidRPr="00F40446" w:rsidRDefault="00070FFB" w:rsidP="000C6B48">
            <w:pPr>
              <w:spacing w:before="0" w:beforeAutospacing="0" w:after="0" w:afterAutospacing="0"/>
              <w:jc w:val="center"/>
              <w:textAlignment w:val="auto"/>
            </w:pPr>
          </w:p>
        </w:tc>
      </w:tr>
      <w:tr w:rsidR="00011296" w:rsidRPr="00F40446" w:rsidTr="00D509D5">
        <w:trPr>
          <w:gridAfter w:val="1"/>
          <w:wAfter w:w="6" w:type="dxa"/>
          <w:trHeight w:val="418"/>
        </w:trPr>
        <w:tc>
          <w:tcPr>
            <w:tcW w:w="1352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Pr="00F40446" w:rsidRDefault="00D509D5" w:rsidP="00011296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緊急時連絡先（優先順位）</w:t>
            </w:r>
          </w:p>
        </w:tc>
      </w:tr>
      <w:tr w:rsidR="00011296" w:rsidTr="00F40446">
        <w:trPr>
          <w:trHeight w:val="16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9D5" w:rsidRDefault="00D509D5" w:rsidP="00FA49EC">
            <w:pPr>
              <w:spacing w:before="0" w:beforeAutospacing="0" w:after="0" w:afterAutospacing="0"/>
              <w:textAlignment w:val="auto"/>
            </w:pPr>
          </w:p>
          <w:p w:rsidR="00F40446" w:rsidRDefault="00F40446" w:rsidP="00FA49EC">
            <w:pPr>
              <w:spacing w:before="0" w:beforeAutospacing="0" w:after="0" w:afterAutospacing="0"/>
              <w:textAlignment w:val="auto"/>
            </w:pPr>
          </w:p>
          <w:p w:rsidR="00F40446" w:rsidRPr="00F40446" w:rsidRDefault="00F40446" w:rsidP="00FA49EC">
            <w:pPr>
              <w:spacing w:before="0" w:beforeAutospacing="0" w:after="0" w:afterAutospacing="0"/>
              <w:textAlignment w:val="auto"/>
            </w:pPr>
          </w:p>
          <w:p w:rsidR="00FA49EC" w:rsidRPr="00F40446" w:rsidRDefault="00FA49EC" w:rsidP="00F40446">
            <w:pPr>
              <w:spacing w:before="0" w:beforeAutospacing="0" w:after="0" w:afterAutospacing="0"/>
              <w:ind w:right="141" w:firstLineChars="300" w:firstLine="660"/>
              <w:jc w:val="right"/>
              <w:textAlignment w:val="auto"/>
            </w:pPr>
            <w:r w:rsidRPr="00F40446">
              <w:rPr>
                <w:rFonts w:hint="eastAsia"/>
              </w:rPr>
              <w:t>1</w:t>
            </w:r>
          </w:p>
          <w:p w:rsidR="00D509D5" w:rsidRPr="00F40446" w:rsidRDefault="00D509D5" w:rsidP="00FA49EC">
            <w:pPr>
              <w:spacing w:before="0" w:beforeAutospacing="0" w:after="0" w:afterAutospacing="0"/>
              <w:textAlignment w:val="auto"/>
            </w:pPr>
          </w:p>
          <w:p w:rsidR="00FA49EC" w:rsidRPr="00F40446" w:rsidRDefault="00FA49EC" w:rsidP="00F40446">
            <w:pPr>
              <w:wordWrap w:val="0"/>
              <w:spacing w:before="0" w:beforeAutospacing="0" w:after="0" w:afterAutospacing="0"/>
              <w:ind w:firstLineChars="100" w:firstLine="220"/>
              <w:jc w:val="right"/>
              <w:textAlignment w:val="auto"/>
            </w:pPr>
            <w:r w:rsidRPr="00F40446">
              <w:rPr>
                <w:rFonts w:hint="eastAsia"/>
              </w:rPr>
              <w:t xml:space="preserve"> 2</w:t>
            </w:r>
            <w:r w:rsidR="00F40446">
              <w:rPr>
                <w:rFonts w:hint="eastAsia"/>
              </w:rPr>
              <w:t xml:space="preserve">　</w:t>
            </w:r>
          </w:p>
          <w:p w:rsidR="00F40446" w:rsidRDefault="00F40446" w:rsidP="00FA49EC">
            <w:pPr>
              <w:spacing w:before="0" w:beforeAutospacing="0" w:after="0" w:afterAutospacing="0"/>
              <w:textAlignment w:val="auto"/>
            </w:pPr>
          </w:p>
          <w:p w:rsidR="00011296" w:rsidRPr="00F40446" w:rsidRDefault="00011296" w:rsidP="00F40446">
            <w:pPr>
              <w:wordWrap w:val="0"/>
              <w:spacing w:before="0" w:beforeAutospacing="0" w:after="0" w:afterAutospacing="0"/>
              <w:jc w:val="right"/>
              <w:textAlignment w:val="auto"/>
            </w:pPr>
            <w:r w:rsidRPr="00F40446">
              <w:rPr>
                <w:rFonts w:hint="eastAsia"/>
              </w:rPr>
              <w:t>3</w:t>
            </w:r>
            <w:r w:rsidR="00F40446">
              <w:rPr>
                <w:rFonts w:hint="eastAsia"/>
              </w:rPr>
              <w:t xml:space="preserve">　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氏 　名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住　　 所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続 柄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電話番号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Pr="00F40446" w:rsidRDefault="00011296" w:rsidP="00F40446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F40446">
              <w:rPr>
                <w:rFonts w:hint="eastAsia"/>
                <w:sz w:val="20"/>
                <w:szCs w:val="20"/>
              </w:rPr>
              <w:t>連絡がつきやすい時間帯</w:t>
            </w:r>
          </w:p>
        </w:tc>
      </w:tr>
      <w:tr w:rsidR="00011296" w:rsidTr="00D509D5">
        <w:trPr>
          <w:trHeight w:val="7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Pr="00F40446" w:rsidRDefault="00011296" w:rsidP="000C6B48">
            <w:pPr>
              <w:spacing w:before="0" w:after="0"/>
              <w:jc w:val="right"/>
            </w:pP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9D5" w:rsidRPr="00F40446" w:rsidRDefault="00011296" w:rsidP="00D509D5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Pr="00F40446" w:rsidRDefault="00D509D5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011296" w:rsidTr="00F40446">
        <w:trPr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Pr="00F40446" w:rsidRDefault="00011296" w:rsidP="000C6B48">
            <w:pPr>
              <w:spacing w:before="0" w:after="0"/>
              <w:jc w:val="right"/>
            </w:pP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Pr="00F40446" w:rsidRDefault="00011296" w:rsidP="00D509D5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011296" w:rsidTr="00D509D5">
        <w:trPr>
          <w:trHeight w:val="69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jc w:val="right"/>
              <w:textAlignment w:val="auto"/>
            </w:pP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Pr="00F40446" w:rsidRDefault="00011296" w:rsidP="00D509D5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Pr="00F40446" w:rsidRDefault="00011296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4C0C2F" w:rsidTr="00D509D5">
        <w:trPr>
          <w:trHeight w:val="3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C0C2F" w:rsidRPr="00F40446" w:rsidRDefault="004C0C2F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現病歴</w:t>
            </w:r>
          </w:p>
        </w:tc>
        <w:tc>
          <w:tcPr>
            <w:tcW w:w="5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Pr="00F40446" w:rsidRDefault="004C0C2F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C0C2F" w:rsidRPr="00F40446" w:rsidRDefault="004C0C2F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既往歴</w:t>
            </w: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Pr="00F40446" w:rsidRDefault="004C0C2F" w:rsidP="00D509D5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4D437B" w:rsidTr="00816C07">
        <w:trPr>
          <w:trHeight w:val="551"/>
        </w:trPr>
        <w:tc>
          <w:tcPr>
            <w:tcW w:w="27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家族構成図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Pr="00F40446" w:rsidRDefault="004D437B" w:rsidP="00816C07">
            <w:pPr>
              <w:spacing w:before="0" w:beforeAutospacing="0" w:after="0" w:afterAutospacing="0"/>
              <w:ind w:firstLineChars="100" w:firstLine="220"/>
              <w:jc w:val="center"/>
              <w:textAlignment w:val="auto"/>
            </w:pPr>
            <w:r w:rsidRPr="00F40446">
              <w:rPr>
                <w:rFonts w:hint="eastAsia"/>
              </w:rPr>
              <w:t>住</w:t>
            </w:r>
            <w:r w:rsidR="00816C07" w:rsidRPr="00F40446">
              <w:rPr>
                <w:rFonts w:hint="eastAsia"/>
              </w:rPr>
              <w:t xml:space="preserve">　</w:t>
            </w:r>
            <w:r w:rsidRPr="00F40446">
              <w:rPr>
                <w:rFonts w:hint="eastAsia"/>
              </w:rPr>
              <w:t>環</w:t>
            </w:r>
            <w:r w:rsidR="00816C07" w:rsidRPr="00F40446">
              <w:rPr>
                <w:rFonts w:hint="eastAsia"/>
              </w:rPr>
              <w:t xml:space="preserve">　</w:t>
            </w:r>
            <w:r w:rsidRPr="00F40446">
              <w:rPr>
                <w:rFonts w:hint="eastAsia"/>
              </w:rPr>
              <w:t>境</w:t>
            </w:r>
          </w:p>
        </w:tc>
        <w:tc>
          <w:tcPr>
            <w:tcW w:w="872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F40446" w:rsidRDefault="00AB5D04" w:rsidP="00816C07">
            <w:pPr>
              <w:spacing w:before="0" w:beforeAutospacing="0" w:after="0" w:afterAutospacing="0"/>
              <w:ind w:firstLineChars="100" w:firstLine="22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02898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6C07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816C07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D437B" w:rsidRPr="00F40446">
              <w:rPr>
                <w:rFonts w:hint="eastAsia"/>
              </w:rPr>
              <w:t>一戸建</w:t>
            </w:r>
            <w:r w:rsidR="00816C07" w:rsidRPr="00F40446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649024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6C07" w:rsidRPr="00F404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6C07" w:rsidRPr="00F40446">
              <w:t xml:space="preserve"> </w:t>
            </w:r>
            <w:r w:rsidR="004D437B" w:rsidRPr="00F40446">
              <w:rPr>
                <w:rFonts w:hint="eastAsia"/>
              </w:rPr>
              <w:t xml:space="preserve">集合住宅　（　　  　階建て　　  　階）　　</w:t>
            </w:r>
            <w:r w:rsidR="00816C07" w:rsidRPr="00F40446">
              <w:rPr>
                <w:rFonts w:hint="eastAsia"/>
              </w:rPr>
              <w:t xml:space="preserve">　</w:t>
            </w:r>
            <w:r w:rsidR="004D437B" w:rsidRPr="00F40446">
              <w:rPr>
                <w:rFonts w:hint="eastAsia"/>
              </w:rPr>
              <w:t>エレベーター（</w:t>
            </w:r>
            <w:r w:rsidR="00816C07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425854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6C07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D437B" w:rsidRPr="00F40446">
              <w:rPr>
                <w:rFonts w:hint="eastAsia"/>
              </w:rPr>
              <w:t xml:space="preserve">有 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348524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6C07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D437B" w:rsidRPr="00F40446">
              <w:rPr>
                <w:rFonts w:hint="eastAsia"/>
              </w:rPr>
              <w:t>無 ）</w:t>
            </w:r>
          </w:p>
        </w:tc>
      </w:tr>
      <w:tr w:rsidR="00D1077F" w:rsidTr="00816C07">
        <w:trPr>
          <w:trHeight w:val="572"/>
        </w:trPr>
        <w:tc>
          <w:tcPr>
            <w:tcW w:w="27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7F" w:rsidRPr="00F40446" w:rsidRDefault="00D1077F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77F" w:rsidRPr="00F40446" w:rsidRDefault="00D1077F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872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7F" w:rsidRPr="00F40446" w:rsidRDefault="00AB5D04" w:rsidP="00816C07">
            <w:pPr>
              <w:spacing w:before="0" w:beforeAutospacing="0" w:after="0" w:afterAutospacing="0"/>
              <w:ind w:firstLineChars="100" w:firstLine="22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113324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077F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816C07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1077F" w:rsidRPr="00F40446">
              <w:rPr>
                <w:rFonts w:hint="eastAsia"/>
              </w:rPr>
              <w:t>住環境上の問題（　　　　　　　　　　　　　　　　　　　　　　　　　　　　　　　　　     ）</w:t>
            </w:r>
          </w:p>
        </w:tc>
      </w:tr>
      <w:tr w:rsidR="004C1A3D" w:rsidRPr="00F40446" w:rsidTr="004C1A3D">
        <w:trPr>
          <w:gridAfter w:val="1"/>
          <w:wAfter w:w="6" w:type="dxa"/>
          <w:trHeight w:val="681"/>
        </w:trPr>
        <w:tc>
          <w:tcPr>
            <w:tcW w:w="27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1CC4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本人（回男性　◎女性）</w:t>
            </w:r>
          </w:p>
          <w:p w:rsidR="00921CC4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主･･主介護者</w:t>
            </w:r>
            <w:r w:rsidRPr="00F40446">
              <w:rPr>
                <w:rFonts w:hint="eastAsia"/>
              </w:rPr>
              <w:br/>
              <w:t>☆･･キーパーソン</w:t>
            </w:r>
          </w:p>
          <w:p w:rsidR="00921CC4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 ○・・女性</w:t>
            </w:r>
          </w:p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 □･･男性</w:t>
            </w:r>
            <w:r w:rsidRPr="00F40446">
              <w:rPr>
                <w:rFonts w:hint="eastAsia"/>
              </w:rPr>
              <w:br/>
            </w:r>
          </w:p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  <w:p w:rsidR="004C1A3D" w:rsidRPr="00F40446" w:rsidRDefault="00D34A0A" w:rsidP="000C6B48">
            <w:pPr>
              <w:spacing w:before="0" w:after="0"/>
            </w:pPr>
            <w:r w:rsidRPr="00F40446">
              <w:rPr>
                <w:rFonts w:hint="eastAsia"/>
              </w:rPr>
              <w:t xml:space="preserve"> 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1A3D" w:rsidRPr="00F40446" w:rsidRDefault="004C1A3D" w:rsidP="004C1A3D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在宅主治医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3D" w:rsidRPr="00F40446" w:rsidRDefault="004C1A3D" w:rsidP="004C1A3D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医療機関名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3D" w:rsidRPr="00F40446" w:rsidRDefault="004C1A3D" w:rsidP="004C1A3D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3D" w:rsidRPr="00F40446" w:rsidRDefault="004C1A3D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主治医名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4C1A3D" w:rsidRPr="00F40446" w:rsidTr="004C1A3D">
        <w:trPr>
          <w:gridAfter w:val="1"/>
          <w:wAfter w:w="6" w:type="dxa"/>
          <w:trHeight w:val="719"/>
        </w:trPr>
        <w:tc>
          <w:tcPr>
            <w:tcW w:w="276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A3D" w:rsidRPr="00F40446" w:rsidRDefault="004C1A3D" w:rsidP="000C6B48">
            <w:pPr>
              <w:spacing w:before="0" w:after="0"/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9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3D" w:rsidRPr="00F40446" w:rsidRDefault="004C1A3D" w:rsidP="004C1A3D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ＴＥＬ</w:t>
            </w:r>
          </w:p>
        </w:tc>
        <w:tc>
          <w:tcPr>
            <w:tcW w:w="30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3D" w:rsidRPr="00F40446" w:rsidRDefault="004C1A3D" w:rsidP="000C6B48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31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4C1A3D" w:rsidRPr="00F40446" w:rsidTr="000C6B48">
        <w:trPr>
          <w:gridAfter w:val="1"/>
          <w:wAfter w:w="6" w:type="dxa"/>
          <w:trHeight w:val="686"/>
        </w:trPr>
        <w:tc>
          <w:tcPr>
            <w:tcW w:w="276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C1A3D" w:rsidRPr="00F40446" w:rsidRDefault="004C1A3D" w:rsidP="000C6B48">
            <w:pPr>
              <w:spacing w:before="0" w:after="0"/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3D" w:rsidRPr="00F40446" w:rsidRDefault="004C1A3D" w:rsidP="004C1A3D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医療機関名</w:t>
            </w:r>
          </w:p>
        </w:tc>
        <w:tc>
          <w:tcPr>
            <w:tcW w:w="300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3D" w:rsidRPr="00F40446" w:rsidRDefault="004C1A3D" w:rsidP="000C6B48">
            <w:pPr>
              <w:spacing w:before="0" w:after="0"/>
              <w:jc w:val="center"/>
            </w:pPr>
            <w:r w:rsidRPr="00F40446">
              <w:rPr>
                <w:rFonts w:hint="eastAsia"/>
              </w:rPr>
              <w:t>主治医名</w:t>
            </w:r>
          </w:p>
        </w:tc>
        <w:tc>
          <w:tcPr>
            <w:tcW w:w="31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4C1A3D" w:rsidRPr="00F40446" w:rsidTr="000C6B48">
        <w:trPr>
          <w:gridAfter w:val="1"/>
          <w:wAfter w:w="6" w:type="dxa"/>
          <w:trHeight w:val="696"/>
        </w:trPr>
        <w:tc>
          <w:tcPr>
            <w:tcW w:w="276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1A3D" w:rsidRPr="00F40446" w:rsidRDefault="004C1A3D" w:rsidP="000C6B48">
            <w:pPr>
              <w:spacing w:before="0" w:after="0"/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9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3D" w:rsidRPr="00F40446" w:rsidRDefault="004C1A3D" w:rsidP="004C1A3D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ＴＥＬ</w:t>
            </w:r>
          </w:p>
        </w:tc>
        <w:tc>
          <w:tcPr>
            <w:tcW w:w="30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3D" w:rsidRPr="00F40446" w:rsidRDefault="004C1A3D" w:rsidP="004C1A3D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3D" w:rsidRPr="00F40446" w:rsidRDefault="004C1A3D" w:rsidP="000C6B48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31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3D" w:rsidRPr="00F40446" w:rsidRDefault="004C1A3D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4D437B" w:rsidTr="004C1A3D">
        <w:trPr>
          <w:trHeight w:val="564"/>
        </w:trPr>
        <w:tc>
          <w:tcPr>
            <w:tcW w:w="276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Pr="00F40446" w:rsidRDefault="004D437B" w:rsidP="004C1A3D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要介護度</w:t>
            </w:r>
          </w:p>
        </w:tc>
        <w:tc>
          <w:tcPr>
            <w:tcW w:w="8729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F40446" w:rsidRDefault="00AB5D04" w:rsidP="004C1A3D">
            <w:pPr>
              <w:spacing w:before="0" w:beforeAutospacing="0" w:after="0" w:afterAutospacing="0"/>
              <w:ind w:firstLineChars="100" w:firstLine="22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858494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A3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C1A3D" w:rsidRPr="00F40446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="004D437B" w:rsidRPr="00F40446">
              <w:rPr>
                <w:rFonts w:hint="eastAsia"/>
              </w:rPr>
              <w:t>申請中</w:t>
            </w:r>
            <w:r w:rsidR="004C1A3D" w:rsidRPr="00F40446">
              <w:rPr>
                <w:rFonts w:hint="eastAsia"/>
              </w:rPr>
              <w:t xml:space="preserve">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669389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C1A3D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D437B" w:rsidRPr="00F40446">
              <w:rPr>
                <w:rFonts w:hint="eastAsia"/>
              </w:rPr>
              <w:t>区分変更中（　　  月　  　日）</w:t>
            </w:r>
          </w:p>
        </w:tc>
      </w:tr>
      <w:tr w:rsidR="004D437B" w:rsidTr="004C1A3D">
        <w:trPr>
          <w:trHeight w:val="545"/>
        </w:trPr>
        <w:tc>
          <w:tcPr>
            <w:tcW w:w="276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872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  <w:r w:rsidR="004C1A3D" w:rsidRPr="00F40446">
              <w:rPr>
                <w:rFonts w:hint="eastAsia"/>
              </w:rPr>
              <w:t xml:space="preserve">　　　</w:t>
            </w:r>
            <w:r w:rsidRPr="00F40446">
              <w:rPr>
                <w:rFonts w:hint="eastAsia"/>
              </w:rPr>
              <w:t xml:space="preserve">要支援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31058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A3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C1A3D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40446">
              <w:rPr>
                <w:rFonts w:hint="eastAsia"/>
              </w:rPr>
              <w:t xml:space="preserve">１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305271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A3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C1A3D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40446">
              <w:rPr>
                <w:rFonts w:hint="eastAsia"/>
              </w:rPr>
              <w:t xml:space="preserve">２　　　要介護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572389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A3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C1A3D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40446">
              <w:rPr>
                <w:rFonts w:hint="eastAsia"/>
              </w:rPr>
              <w:t xml:space="preserve">１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773545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A3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C1A3D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40446">
              <w:rPr>
                <w:rFonts w:hint="eastAsia"/>
              </w:rPr>
              <w:t xml:space="preserve">２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575785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A3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C1A3D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40446">
              <w:rPr>
                <w:rFonts w:hint="eastAsia"/>
              </w:rPr>
              <w:t xml:space="preserve">３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836896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A3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C1A3D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40446">
              <w:rPr>
                <w:rFonts w:hint="eastAsia"/>
              </w:rPr>
              <w:t xml:space="preserve">４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6724150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1A3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4C1A3D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40446">
              <w:rPr>
                <w:rFonts w:hint="eastAsia"/>
              </w:rPr>
              <w:t xml:space="preserve">５　</w:t>
            </w:r>
          </w:p>
        </w:tc>
      </w:tr>
      <w:tr w:rsidR="004D437B" w:rsidTr="00623FC4">
        <w:trPr>
          <w:trHeight w:val="708"/>
        </w:trPr>
        <w:tc>
          <w:tcPr>
            <w:tcW w:w="276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介護保険認定有効期間</w:t>
            </w:r>
          </w:p>
        </w:tc>
        <w:tc>
          <w:tcPr>
            <w:tcW w:w="80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 xml:space="preserve">　年　　　　　月　　　　　日　～　　　　　　年　　　　　月　　　　　日</w:t>
            </w:r>
          </w:p>
        </w:tc>
      </w:tr>
      <w:tr w:rsidR="004D437B" w:rsidRPr="00F40446" w:rsidTr="00921CC4">
        <w:trPr>
          <w:gridAfter w:val="1"/>
          <w:wAfter w:w="6" w:type="dxa"/>
          <w:trHeight w:val="702"/>
        </w:trPr>
        <w:tc>
          <w:tcPr>
            <w:tcW w:w="276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textDirection w:val="tbRlV"/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サービス利用状況</w:t>
            </w:r>
          </w:p>
        </w:tc>
        <w:tc>
          <w:tcPr>
            <w:tcW w:w="10042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F40446" w:rsidRDefault="00AB5D04" w:rsidP="00921CC4">
            <w:pPr>
              <w:spacing w:before="0" w:beforeAutospacing="0" w:after="0" w:afterAutospacing="0"/>
              <w:ind w:firstLineChars="50" w:firstLine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475646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D437B" w:rsidRPr="00F40446">
              <w:rPr>
                <w:rFonts w:hint="eastAsia"/>
              </w:rPr>
              <w:t>訪問介護（   　   回/週）</w:t>
            </w:r>
            <w:r w:rsidR="00D34A0A" w:rsidRPr="00F40446">
              <w:rPr>
                <w:rFonts w:hint="eastAsia"/>
              </w:rPr>
              <w:t xml:space="preserve"> </w:t>
            </w:r>
            <w:r w:rsidR="00921CC4" w:rsidRPr="00F40446">
              <w:rPr>
                <w:rFonts w:hint="eastAsia"/>
              </w:rPr>
              <w:t xml:space="preserve">　　</w:t>
            </w:r>
            <w:r w:rsidR="00D34A0A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516659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D437B" w:rsidRPr="00F40446">
              <w:rPr>
                <w:rFonts w:hint="eastAsia"/>
              </w:rPr>
              <w:t>訪問看護( 　 　   回/週）</w:t>
            </w:r>
          </w:p>
        </w:tc>
      </w:tr>
      <w:tr w:rsidR="004D437B" w:rsidRPr="00F40446" w:rsidTr="00921CC4">
        <w:trPr>
          <w:gridAfter w:val="1"/>
          <w:wAfter w:w="6" w:type="dxa"/>
          <w:trHeight w:val="699"/>
        </w:trPr>
        <w:tc>
          <w:tcPr>
            <w:tcW w:w="276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D437B" w:rsidRPr="00F40446" w:rsidRDefault="004D437B" w:rsidP="000C6B48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04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7B" w:rsidRPr="00F40446" w:rsidRDefault="00AB5D04" w:rsidP="00921CC4">
            <w:pPr>
              <w:spacing w:before="0" w:beforeAutospacing="0" w:after="0" w:afterAutospacing="0"/>
              <w:ind w:firstLineChars="50" w:firstLine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324963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1C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921CC4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21CC4" w:rsidRPr="00F40446">
              <w:rPr>
                <w:rFonts w:hint="eastAsia"/>
              </w:rPr>
              <w:t xml:space="preserve">通所介護（      　回/週） </w:t>
            </w:r>
            <w:r w:rsidR="00921CC4" w:rsidRPr="00F40446"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141953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1C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34A0A" w:rsidRPr="00F40446">
              <w:rPr>
                <w:rFonts w:hint="eastAsia"/>
              </w:rPr>
              <w:t>訪問入浴（      　回/週）</w:t>
            </w:r>
            <w:r w:rsidR="00921CC4" w:rsidRPr="00F40446">
              <w:rPr>
                <w:rFonts w:hint="eastAsia"/>
              </w:rPr>
              <w:t xml:space="preserve">  </w:t>
            </w:r>
          </w:p>
        </w:tc>
      </w:tr>
      <w:tr w:rsidR="00D34A0A" w:rsidTr="00921CC4">
        <w:trPr>
          <w:trHeight w:val="694"/>
        </w:trPr>
        <w:tc>
          <w:tcPr>
            <w:tcW w:w="2763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048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A0A" w:rsidRPr="00F40446" w:rsidRDefault="00AB5D04" w:rsidP="00D34A0A">
            <w:pPr>
              <w:spacing w:before="0" w:beforeAutospacing="0" w:after="0" w:afterAutospacing="0"/>
              <w:ind w:firstLineChars="50" w:firstLine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460420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1C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34A0A" w:rsidRPr="00F40446">
              <w:rPr>
                <w:rFonts w:hint="eastAsia"/>
              </w:rPr>
              <w:t>通所リハビリ（  　    　/週）</w:t>
            </w:r>
            <w:r w:rsidR="00921CC4" w:rsidRPr="00F40446">
              <w:rPr>
                <w:rFonts w:hint="eastAsia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272518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訪問リハビリ（   　   回/週）</w:t>
            </w:r>
            <w:r w:rsidR="00921CC4" w:rsidRPr="00F40446">
              <w:rPr>
                <w:rFonts w:hint="eastAsia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820561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短期入所（  　    回/週）</w:t>
            </w:r>
          </w:p>
        </w:tc>
      </w:tr>
      <w:tr w:rsidR="00D34A0A" w:rsidTr="00623FC4">
        <w:trPr>
          <w:trHeight w:val="704"/>
        </w:trPr>
        <w:tc>
          <w:tcPr>
            <w:tcW w:w="27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048" w:type="dxa"/>
            <w:gridSpan w:val="15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ind w:firstLineChars="50" w:firstLine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907233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F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34A0A" w:rsidRPr="00F40446">
              <w:rPr>
                <w:rFonts w:hint="eastAsia"/>
              </w:rPr>
              <w:t>福祉用具貸与（内容：　　　　　　　　　　　　　　　　　　　　　　　　　　　　　　　　　　　　　　　　）</w:t>
            </w:r>
          </w:p>
        </w:tc>
      </w:tr>
      <w:tr w:rsidR="00D34A0A" w:rsidTr="00623FC4">
        <w:trPr>
          <w:trHeight w:val="687"/>
        </w:trPr>
        <w:tc>
          <w:tcPr>
            <w:tcW w:w="27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048" w:type="dxa"/>
            <w:gridSpan w:val="1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ind w:firstLineChars="50" w:firstLine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113548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F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34A0A" w:rsidRPr="00F40446">
              <w:rPr>
                <w:rFonts w:hint="eastAsia"/>
              </w:rPr>
              <w:t>その他（　       　　    　　　　　　　　　　　　　　　　　　　　　　　　　　　　　　　　　　　　　  　　　）</w:t>
            </w:r>
          </w:p>
        </w:tc>
      </w:tr>
      <w:tr w:rsidR="00D34A0A" w:rsidTr="00623FC4">
        <w:trPr>
          <w:gridAfter w:val="1"/>
          <w:wAfter w:w="6" w:type="dxa"/>
          <w:trHeight w:val="67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34A0A" w:rsidRDefault="00D34A0A" w:rsidP="00D34A0A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lastRenderedPageBreak/>
              <w:t>ＡＤＬ等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34A0A" w:rsidRPr="00D73871" w:rsidRDefault="00D34A0A" w:rsidP="00D34A0A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 w:rsidRPr="00D73871">
              <w:rPr>
                <w:rFonts w:hint="eastAsia"/>
                <w:sz w:val="18"/>
                <w:szCs w:val="18"/>
              </w:rPr>
              <w:t>自立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A0A" w:rsidRPr="00D73871" w:rsidRDefault="00D34A0A" w:rsidP="00D34A0A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 w:rsidRPr="00D73871">
              <w:rPr>
                <w:rFonts w:hint="eastAsia"/>
                <w:sz w:val="18"/>
                <w:szCs w:val="18"/>
              </w:rPr>
              <w:t>見守り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A0A" w:rsidRPr="00D73871" w:rsidRDefault="00D34A0A" w:rsidP="00D34A0A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 w:rsidRPr="00D73871">
              <w:rPr>
                <w:rFonts w:hint="eastAsia"/>
                <w:sz w:val="18"/>
                <w:szCs w:val="18"/>
              </w:rPr>
              <w:t>一部</w:t>
            </w:r>
            <w:r w:rsidRPr="00D73871">
              <w:rPr>
                <w:rFonts w:hint="eastAsia"/>
                <w:sz w:val="18"/>
                <w:szCs w:val="18"/>
              </w:rPr>
              <w:br/>
              <w:t>介助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A0A" w:rsidRPr="00D73871" w:rsidRDefault="00D73871" w:rsidP="00D7387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　　介助</w:t>
            </w:r>
          </w:p>
        </w:tc>
        <w:tc>
          <w:tcPr>
            <w:tcW w:w="10762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要支援は必要事項のみ記入</w:t>
            </w:r>
          </w:p>
        </w:tc>
      </w:tr>
      <w:tr w:rsidR="00D34A0A" w:rsidTr="00623FC4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移動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ind w:firstLineChars="50" w:firstLine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788004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111735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083670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083798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107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623FC4">
            <w:pPr>
              <w:spacing w:before="0" w:beforeAutospacing="0" w:after="0" w:afterAutospacing="0"/>
              <w:ind w:firstLineChars="50" w:firstLine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859582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F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車いす</w:t>
            </w:r>
            <w:r w:rsidR="00623FC4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623FC4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682867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F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杖使用</w:t>
            </w:r>
            <w:r w:rsidR="00623FC4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623FC4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1058794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F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歩行器使用</w:t>
            </w:r>
            <w:r w:rsidR="00623FC4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623FC4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30421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F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装具、補助具使用</w:t>
            </w:r>
          </w:p>
        </w:tc>
      </w:tr>
      <w:tr w:rsidR="00D34A0A" w:rsidTr="00623FC4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移乗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737291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856615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047805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736309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10768" w:type="dxa"/>
            <w:gridSpan w:val="16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D34A0A" w:rsidP="00623FC4">
            <w:pPr>
              <w:spacing w:before="0" w:beforeAutospacing="0" w:after="0" w:afterAutospacing="0"/>
              <w:ind w:firstLineChars="50" w:firstLine="110"/>
              <w:textAlignment w:val="auto"/>
            </w:pPr>
            <w:r w:rsidRPr="00F40446">
              <w:rPr>
                <w:rFonts w:hint="eastAsia"/>
              </w:rPr>
              <w:t>床からの立ち上がり（</w:t>
            </w:r>
            <w:r w:rsidR="00623FC4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43728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F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可</w:t>
            </w:r>
            <w:r w:rsidR="00623FC4" w:rsidRPr="00F40446">
              <w:rPr>
                <w:rFonts w:hint="eastAsia"/>
              </w:rPr>
              <w:t xml:space="preserve">  </w:t>
            </w:r>
            <w:r w:rsidRPr="00F40446">
              <w:rPr>
                <w:rFonts w:hint="eastAsia"/>
              </w:rPr>
              <w:t>・</w:t>
            </w:r>
            <w:r w:rsidR="00623FC4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463335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FC4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不可）</w:t>
            </w:r>
          </w:p>
        </w:tc>
      </w:tr>
      <w:tr w:rsidR="00D34A0A" w:rsidTr="000C6B48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口腔清潔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99518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901166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900737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783310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107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623FC4" w:rsidP="00623FC4">
            <w:pPr>
              <w:spacing w:before="0" w:beforeAutospacing="0" w:after="0" w:afterAutospacing="0"/>
              <w:ind w:firstLineChars="50" w:firstLine="110"/>
              <w:textAlignment w:val="auto"/>
            </w:pPr>
            <w:r w:rsidRPr="00F40446">
              <w:rPr>
                <w:rFonts w:hint="eastAsia"/>
              </w:rPr>
              <w:t xml:space="preserve">義歯 ：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480197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無</w:t>
            </w:r>
            <w:r w:rsidRPr="00F40446">
              <w:rPr>
                <w:rFonts w:hint="eastAsia"/>
              </w:rPr>
              <w:t xml:space="preserve">  </w:t>
            </w:r>
            <w:r w:rsidR="00D34A0A" w:rsidRPr="00F40446">
              <w:rPr>
                <w:rFonts w:hint="eastAsia"/>
              </w:rPr>
              <w:t>・</w:t>
            </w:r>
            <w:r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205636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有</w:t>
            </w:r>
            <w:r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（</w:t>
            </w:r>
            <w:r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077165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上</w:t>
            </w:r>
            <w:r w:rsidRPr="00F40446">
              <w:rPr>
                <w:rFonts w:hint="eastAsia"/>
              </w:rPr>
              <w:t xml:space="preserve">  </w:t>
            </w:r>
            <w:r w:rsidR="00D34A0A" w:rsidRPr="00F40446">
              <w:rPr>
                <w:rFonts w:hint="eastAsia"/>
              </w:rPr>
              <w:t>・</w:t>
            </w:r>
            <w:r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915129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下</w:t>
            </w:r>
            <w:r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 xml:space="preserve">）　　</w:t>
            </w:r>
            <w:r w:rsidRPr="00F40446">
              <w:rPr>
                <w:rFonts w:hint="eastAsia"/>
              </w:rPr>
              <w:t xml:space="preserve">     </w:t>
            </w:r>
            <w:r w:rsidR="00D34A0A" w:rsidRPr="00F40446">
              <w:rPr>
                <w:rFonts w:hint="eastAsia"/>
              </w:rPr>
              <w:t>部分入歯</w:t>
            </w:r>
            <w:r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：</w:t>
            </w:r>
            <w:r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274367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無</w:t>
            </w:r>
            <w:r w:rsidRPr="00F40446">
              <w:rPr>
                <w:rFonts w:hint="eastAsia"/>
              </w:rPr>
              <w:t xml:space="preserve">  </w:t>
            </w:r>
            <w:r w:rsidR="00D34A0A" w:rsidRPr="00F40446">
              <w:rPr>
                <w:rFonts w:hint="eastAsia"/>
              </w:rPr>
              <w:t>・</w:t>
            </w:r>
            <w:r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238357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有</w:t>
            </w:r>
            <w:r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 xml:space="preserve">（部位　　　　　　</w:t>
            </w:r>
            <w:r w:rsidRPr="00F40446">
              <w:rPr>
                <w:rFonts w:hint="eastAsia"/>
              </w:rPr>
              <w:t xml:space="preserve">　　　　　　　　</w:t>
            </w:r>
            <w:r w:rsidR="00D34A0A" w:rsidRPr="00F40446">
              <w:rPr>
                <w:rFonts w:hint="eastAsia"/>
              </w:rPr>
              <w:t>）</w:t>
            </w:r>
          </w:p>
        </w:tc>
      </w:tr>
      <w:tr w:rsidR="00D34A0A" w:rsidTr="009B534C">
        <w:trPr>
          <w:trHeight w:val="7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食事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707880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  <w:noProof/>
              </w:rPr>
              <w:t xml:space="preserve"> </w:t>
            </w:r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931091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517356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0C6B48">
            <w:pPr>
              <w:spacing w:beforeLines="50" w:before="120" w:beforeAutospacing="0" w:afterLines="50" w:after="12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543325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　</w:t>
            </w:r>
          </w:p>
        </w:tc>
        <w:tc>
          <w:tcPr>
            <w:tcW w:w="10768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B48" w:rsidRPr="00F40446" w:rsidRDefault="00AB5D04" w:rsidP="000C6B48">
            <w:pPr>
              <w:spacing w:beforeLines="50" w:before="120" w:beforeAutospacing="0" w:afterLines="50" w:after="120" w:afterAutospacing="0"/>
              <w:ind w:leftChars="50" w:left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705669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普通食　・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242481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治療食　（ 　　　　　　Kcal）　</w:t>
            </w:r>
            <w:r w:rsidR="009B534C" w:rsidRPr="00F40446">
              <w:rPr>
                <w:rFonts w:hint="eastAsia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067783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糖尿病食</w:t>
            </w:r>
            <w:r w:rsidR="009B534C" w:rsidRPr="00F40446">
              <w:rPr>
                <w:rFonts w:hint="eastAsia"/>
              </w:rPr>
              <w:t xml:space="preserve">  </w:t>
            </w:r>
            <w:r w:rsidR="00D34A0A" w:rsidRPr="00F40446">
              <w:rPr>
                <w:rFonts w:hint="eastAsia"/>
              </w:rPr>
              <w:t xml:space="preserve">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374233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高血圧食　</w:t>
            </w:r>
            <w:r w:rsidR="009B534C" w:rsidRPr="00F40446">
              <w:rPr>
                <w:rFonts w:hint="eastAsia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701428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腎臓病食　　</w:t>
            </w:r>
          </w:p>
          <w:p w:rsidR="00D34A0A" w:rsidRPr="00F40446" w:rsidRDefault="00AB5D04" w:rsidP="000C6B48">
            <w:pPr>
              <w:spacing w:beforeLines="50" w:before="120" w:beforeAutospacing="0" w:afterLines="50" w:after="120" w:afterAutospacing="0"/>
              <w:ind w:leftChars="50" w:left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586267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経管栄養　（　　　　　　　　　　　　　　　　　　　　　　　　　　　　）</w:t>
            </w:r>
            <w:r w:rsidR="009B534C" w:rsidRPr="00F40446">
              <w:rPr>
                <w:rFonts w:hint="eastAsia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693304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9B534C" w:rsidRPr="00F40446">
              <w:rPr>
                <w:rFonts w:hint="eastAsia"/>
              </w:rPr>
              <w:t>その他（　　　　　　　　　　　　　）</w:t>
            </w:r>
          </w:p>
        </w:tc>
      </w:tr>
      <w:tr w:rsidR="00D34A0A" w:rsidTr="009B534C">
        <w:trPr>
          <w:trHeight w:val="704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768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D34A0A" w:rsidP="009B534C">
            <w:pPr>
              <w:spacing w:before="0" w:beforeAutospacing="0" w:after="0" w:afterAutospacing="0"/>
              <w:ind w:firstLineChars="50" w:firstLine="110"/>
              <w:textAlignment w:val="auto"/>
            </w:pPr>
            <w:r w:rsidRPr="00F40446">
              <w:rPr>
                <w:rFonts w:hint="eastAsia"/>
              </w:rPr>
              <w:t>主食　：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624371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米飯　・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975132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9B534C" w:rsidRPr="00F40446">
              <w:rPr>
                <w:rFonts w:hint="eastAsia"/>
              </w:rPr>
              <w:t xml:space="preserve">粥 （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025695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全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850056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五分）　・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306855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9B534C" w:rsidRPr="00F40446">
              <w:rPr>
                <w:rFonts w:hint="eastAsia"/>
              </w:rPr>
              <w:t>ミキサー</w:t>
            </w:r>
            <w:r w:rsidRPr="00F40446">
              <w:rPr>
                <w:rFonts w:hint="eastAsia"/>
              </w:rPr>
              <w:t xml:space="preserve">（平均摂取量　　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割程度）</w:t>
            </w:r>
          </w:p>
        </w:tc>
      </w:tr>
      <w:tr w:rsidR="00D34A0A" w:rsidTr="00BB0878">
        <w:trPr>
          <w:trHeight w:val="736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768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34C" w:rsidRPr="00F40446" w:rsidRDefault="00D34A0A" w:rsidP="000C6B48">
            <w:pPr>
              <w:spacing w:beforeLines="50" w:before="120" w:beforeAutospacing="0" w:afterLines="50" w:after="120" w:afterAutospacing="0"/>
              <w:ind w:firstLineChars="50" w:firstLine="110"/>
              <w:textAlignment w:val="auto"/>
            </w:pPr>
            <w:r w:rsidRPr="00F40446">
              <w:rPr>
                <w:rFonts w:hint="eastAsia"/>
              </w:rPr>
              <w:t>副食　：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785918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通常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91274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9B534C" w:rsidRPr="00F404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40446">
              <w:rPr>
                <w:rFonts w:hint="eastAsia"/>
              </w:rPr>
              <w:t>一口大</w:t>
            </w:r>
            <w:r w:rsidR="009B534C" w:rsidRPr="00F40446">
              <w:rPr>
                <w:rFonts w:hint="eastAsia"/>
              </w:rPr>
              <w:t xml:space="preserve"> </w:t>
            </w:r>
            <w:r w:rsidR="009B534C" w:rsidRPr="00F40446">
              <w:t xml:space="preserve">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286549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刻み</w:t>
            </w:r>
            <w:r w:rsidR="009B534C" w:rsidRPr="00F40446">
              <w:rPr>
                <w:rFonts w:hint="eastAsia"/>
              </w:rPr>
              <w:t xml:space="preserve"> 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865720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極小刻み</w:t>
            </w:r>
            <w:r w:rsidR="009B534C" w:rsidRPr="00F40446">
              <w:rPr>
                <w:rFonts w:hint="eastAsia"/>
              </w:rPr>
              <w:t xml:space="preserve"> 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408758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ミキサー（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とろみ付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：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278988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無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630481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 xml:space="preserve">）　　　</w:t>
            </w:r>
          </w:p>
          <w:p w:rsidR="00D34A0A" w:rsidRPr="00F40446" w:rsidRDefault="00D34A0A" w:rsidP="000C6B48">
            <w:pPr>
              <w:spacing w:beforeLines="50" w:before="120" w:beforeAutospacing="0" w:afterLines="50" w:after="120" w:afterAutospacing="0"/>
              <w:ind w:firstLineChars="3050" w:firstLine="6710"/>
              <w:textAlignment w:val="auto"/>
            </w:pPr>
            <w:r w:rsidRPr="00F40446">
              <w:rPr>
                <w:rFonts w:hint="eastAsia"/>
              </w:rPr>
              <w:t xml:space="preserve">（平均摂取量　　</w:t>
            </w:r>
            <w:r w:rsidR="009B534C" w:rsidRPr="00F40446">
              <w:rPr>
                <w:rFonts w:hint="eastAsia"/>
              </w:rPr>
              <w:t xml:space="preserve">   </w:t>
            </w:r>
            <w:r w:rsidRPr="00F40446">
              <w:rPr>
                <w:rFonts w:hint="eastAsia"/>
              </w:rPr>
              <w:t>割程度）</w:t>
            </w:r>
          </w:p>
        </w:tc>
      </w:tr>
      <w:tr w:rsidR="00D34A0A" w:rsidTr="009B534C">
        <w:trPr>
          <w:trHeight w:val="838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0768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34C" w:rsidRPr="00F40446" w:rsidRDefault="00D34A0A" w:rsidP="000C6B48">
            <w:pPr>
              <w:spacing w:beforeLines="50" w:before="120" w:beforeAutospacing="0" w:afterLines="50" w:after="120" w:afterAutospacing="0"/>
              <w:ind w:firstLineChars="50" w:firstLine="110"/>
              <w:textAlignment w:val="auto"/>
            </w:pPr>
            <w:r w:rsidRPr="00F40446">
              <w:rPr>
                <w:rFonts w:hint="eastAsia"/>
              </w:rPr>
              <w:t>水分摂取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：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 xml:space="preserve">（1日　　　　ｍｌ）　　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制限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：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3426937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無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083135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 xml:space="preserve">有（１日　　　　ｍｌ）　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 とろみ剤使用 ：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96417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無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272469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9B534C" w:rsidRPr="00F40446">
              <w:rPr>
                <w:rFonts w:hint="eastAsia"/>
              </w:rPr>
              <w:t>有</w:t>
            </w:r>
          </w:p>
          <w:p w:rsidR="00D34A0A" w:rsidRPr="00F40446" w:rsidRDefault="00D34A0A" w:rsidP="000C6B48">
            <w:pPr>
              <w:spacing w:beforeLines="50" w:before="120" w:beforeAutospacing="0" w:afterLines="50" w:after="120" w:afterAutospacing="0"/>
              <w:ind w:firstLineChars="50" w:firstLine="110"/>
              <w:textAlignment w:val="auto"/>
            </w:pPr>
            <w:r w:rsidRPr="00F40446">
              <w:rPr>
                <w:rFonts w:hint="eastAsia"/>
              </w:rPr>
              <w:t>嚥下障害</w:t>
            </w:r>
            <w:r w:rsidR="009B534C" w:rsidRPr="00F40446">
              <w:rPr>
                <w:rFonts w:hint="eastAsia"/>
              </w:rPr>
              <w:t xml:space="preserve"> ：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02678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無</w:t>
            </w:r>
            <w:r w:rsidR="009B534C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9B534C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418093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534C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</w:t>
            </w:r>
          </w:p>
        </w:tc>
      </w:tr>
      <w:tr w:rsidR="00D34A0A" w:rsidTr="000C6B48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更衣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ind w:firstLineChars="50" w:firstLine="11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0793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492999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600710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386186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107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</w:p>
        </w:tc>
      </w:tr>
      <w:tr w:rsidR="00D34A0A" w:rsidTr="000C6B48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入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476582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043361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769920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936290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107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B48" w:rsidRPr="00F40446" w:rsidRDefault="00D34A0A" w:rsidP="000C6B48">
            <w:pPr>
              <w:spacing w:beforeLines="50" w:before="120" w:beforeAutospacing="0" w:afterLines="50" w:after="120" w:afterAutospacing="0"/>
              <w:ind w:firstLineChars="50" w:firstLine="110"/>
              <w:textAlignment w:val="auto"/>
            </w:pPr>
            <w:r w:rsidRPr="00F40446">
              <w:rPr>
                <w:rFonts w:hint="eastAsia"/>
              </w:rPr>
              <w:t>浴室の有無</w:t>
            </w:r>
            <w:r w:rsidR="000C6B48" w:rsidRPr="00F40446">
              <w:rPr>
                <w:rFonts w:hint="eastAsia"/>
              </w:rPr>
              <w:t xml:space="preserve"> ：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053116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4971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C6B48" w:rsidRPr="00F40446">
              <w:rPr>
                <w:rFonts w:hint="eastAsia"/>
              </w:rPr>
              <w:t xml:space="preserve">無 </w:t>
            </w:r>
          </w:p>
          <w:p w:rsidR="00D34A0A" w:rsidRPr="00F40446" w:rsidRDefault="00D34A0A" w:rsidP="000C6B48">
            <w:pPr>
              <w:spacing w:beforeLines="50" w:before="120" w:beforeAutospacing="0" w:afterLines="50" w:after="120" w:afterAutospacing="0"/>
              <w:ind w:firstLineChars="50" w:firstLine="110"/>
              <w:textAlignment w:val="auto"/>
            </w:pPr>
            <w:r w:rsidRPr="00F40446">
              <w:rPr>
                <w:rFonts w:hint="eastAsia"/>
              </w:rPr>
              <w:t>入浴制限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：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122840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無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987354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（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622613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シャワー浴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270364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清拭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344901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その他（　            　　　　　 　　　    　　　　））</w:t>
            </w:r>
          </w:p>
        </w:tc>
      </w:tr>
      <w:tr w:rsidR="00D34A0A" w:rsidTr="000C6B48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排泄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800734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809790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355459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490522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107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D34A0A" w:rsidP="000C6B48">
            <w:pPr>
              <w:spacing w:before="0" w:beforeAutospacing="0" w:after="0" w:afterAutospacing="0"/>
              <w:ind w:firstLineChars="50" w:firstLine="110"/>
              <w:textAlignment w:val="auto"/>
            </w:pPr>
            <w:r w:rsidRPr="00F40446">
              <w:rPr>
                <w:rFonts w:hint="eastAsia"/>
              </w:rPr>
              <w:t>場所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：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554473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トイレ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551994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ポータブル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502051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尿器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32887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オムツ</w:t>
            </w:r>
          </w:p>
        </w:tc>
      </w:tr>
      <w:tr w:rsidR="00D34A0A" w:rsidTr="00BB0878">
        <w:trPr>
          <w:trHeight w:val="1018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療養上の問題</w:t>
            </w:r>
          </w:p>
          <w:p w:rsidR="00D34A0A" w:rsidRPr="00F40446" w:rsidRDefault="00D34A0A" w:rsidP="00D34A0A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服薬管理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364290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490688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658277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0A" w:rsidRPr="00F40446" w:rsidRDefault="00AB5D04" w:rsidP="00D34A0A">
            <w:pPr>
              <w:spacing w:before="0" w:beforeAutospacing="0" w:after="0" w:afterAutospacing="0"/>
              <w:jc w:val="center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030532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A0A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 xml:space="preserve">　</w:t>
            </w:r>
          </w:p>
        </w:tc>
        <w:tc>
          <w:tcPr>
            <w:tcW w:w="10768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</w:tr>
      <w:tr w:rsidR="00D34A0A" w:rsidTr="000C6B48">
        <w:trPr>
          <w:trHeight w:val="84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療養上の問題</w:t>
            </w:r>
          </w:p>
        </w:tc>
        <w:tc>
          <w:tcPr>
            <w:tcW w:w="1253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48" w:rsidRPr="00F40446" w:rsidRDefault="00D34A0A" w:rsidP="000C6B48">
            <w:pPr>
              <w:spacing w:beforeLines="50" w:before="120" w:beforeAutospacing="0" w:afterLines="50" w:after="120" w:afterAutospacing="0"/>
              <w:textAlignment w:val="auto"/>
            </w:pPr>
            <w:r w:rsidRPr="00F40446">
              <w:rPr>
                <w:rFonts w:hint="eastAsia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8300541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 xml:space="preserve">無　　・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725058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　(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846758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幻視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644168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幻聴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3562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興奮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023215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不穏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613681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妄想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808437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暴力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463843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介護への抵抗</w:t>
            </w:r>
            <w:r w:rsidR="000C6B48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401253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昼夜逆転</w:t>
            </w:r>
            <w:r w:rsidR="000C6B48" w:rsidRPr="00F40446">
              <w:rPr>
                <w:rFonts w:hint="eastAsia"/>
              </w:rPr>
              <w:t xml:space="preserve"> </w:t>
            </w:r>
          </w:p>
          <w:p w:rsidR="00D34A0A" w:rsidRPr="00F40446" w:rsidRDefault="00AB5D04" w:rsidP="00BB0878">
            <w:pPr>
              <w:spacing w:beforeLines="50" w:before="120" w:beforeAutospacing="0" w:afterLines="50" w:after="120" w:afterAutospacing="0"/>
              <w:ind w:firstLineChars="900" w:firstLine="198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390795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不眠</w:t>
            </w:r>
            <w:r w:rsidR="000C6B48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742485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徘徊</w:t>
            </w:r>
            <w:r w:rsidR="000C6B48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014805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不潔行為</w:t>
            </w:r>
            <w:r w:rsidR="000C6B48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783996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危険行為</w:t>
            </w:r>
            <w:r w:rsidR="000C6B48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586419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意思疎通困難</w:t>
            </w:r>
            <w:r w:rsidR="000C6B48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0C6B48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986165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6B48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C6B48" w:rsidRPr="00F40446">
              <w:rPr>
                <w:rFonts w:hint="eastAsia"/>
              </w:rPr>
              <w:t>その他</w:t>
            </w:r>
            <w:r w:rsidR="00BB0878">
              <w:rPr>
                <w:rFonts w:hint="eastAsia"/>
              </w:rPr>
              <w:t>（</w:t>
            </w:r>
            <w:r w:rsidR="000C6B48" w:rsidRPr="00F40446">
              <w:rPr>
                <w:rFonts w:hint="eastAsia"/>
              </w:rPr>
              <w:t xml:space="preserve">　　　　　　　　　　　　　　　　</w:t>
            </w:r>
            <w:r w:rsidR="00D34A0A" w:rsidRPr="00F40446">
              <w:rPr>
                <w:rFonts w:hint="eastAsia"/>
              </w:rPr>
              <w:t>））</w:t>
            </w:r>
          </w:p>
        </w:tc>
      </w:tr>
      <w:tr w:rsidR="00D34A0A" w:rsidTr="000C6B48">
        <w:trPr>
          <w:trHeight w:val="6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538" w:type="dxa"/>
            <w:gridSpan w:val="21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A0A" w:rsidRPr="00F40446" w:rsidRDefault="00D34A0A" w:rsidP="000C6B48">
            <w:pPr>
              <w:spacing w:before="0" w:beforeAutospacing="0" w:after="0" w:afterAutospacing="0"/>
              <w:ind w:firstLineChars="100" w:firstLine="220"/>
              <w:textAlignment w:val="auto"/>
            </w:pPr>
            <w:r w:rsidRPr="00F40446">
              <w:rPr>
                <w:rFonts w:hint="eastAsia"/>
              </w:rPr>
              <w:t>認知症の症状（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323435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無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91990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 xml:space="preserve">）　</w:t>
            </w:r>
            <w:r w:rsidR="008C6FCD" w:rsidRPr="00F40446">
              <w:rPr>
                <w:rFonts w:hint="eastAsia"/>
              </w:rPr>
              <w:t xml:space="preserve">  </w:t>
            </w:r>
            <w:r w:rsidRPr="00F40446">
              <w:rPr>
                <w:rFonts w:hint="eastAsia"/>
              </w:rPr>
              <w:t>うつ傾向（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792988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無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793099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 xml:space="preserve">）　</w:t>
            </w:r>
            <w:r w:rsidR="008C6FCD" w:rsidRPr="00F40446">
              <w:rPr>
                <w:rFonts w:hint="eastAsia"/>
              </w:rPr>
              <w:t xml:space="preserve">   </w:t>
            </w:r>
            <w:r w:rsidRPr="00F40446">
              <w:rPr>
                <w:rFonts w:hint="eastAsia"/>
              </w:rPr>
              <w:t>聴覚障害（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13547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無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57700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 xml:space="preserve">）　</w:t>
            </w:r>
            <w:r w:rsidR="008C6FCD" w:rsidRPr="00F40446">
              <w:rPr>
                <w:rFonts w:hint="eastAsia"/>
              </w:rPr>
              <w:t xml:space="preserve">   </w:t>
            </w:r>
            <w:r w:rsidRPr="00F40446">
              <w:rPr>
                <w:rFonts w:hint="eastAsia"/>
              </w:rPr>
              <w:t>視覚障害（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171297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無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413938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）</w:t>
            </w:r>
          </w:p>
        </w:tc>
      </w:tr>
      <w:tr w:rsidR="00D34A0A" w:rsidTr="008C6FCD">
        <w:trPr>
          <w:trHeight w:val="8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医療処置</w:t>
            </w:r>
          </w:p>
        </w:tc>
        <w:tc>
          <w:tcPr>
            <w:tcW w:w="12538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FCD" w:rsidRPr="00F40446" w:rsidRDefault="00D34A0A" w:rsidP="008C6FCD">
            <w:pPr>
              <w:spacing w:beforeLines="50" w:before="120" w:beforeAutospacing="0" w:afterLines="50" w:after="120" w:afterAutospacing="0"/>
              <w:textAlignment w:val="auto"/>
            </w:pPr>
            <w:r w:rsidRPr="00F40446">
              <w:rPr>
                <w:rFonts w:hint="eastAsia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327818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 xml:space="preserve">無　　・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97289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有　　①内容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：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991082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バルンカテーテル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804045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ストマ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086447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インスリン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61219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喀痰吸引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52564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胃ろう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233661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じょくそう</w:t>
            </w:r>
          </w:p>
          <w:p w:rsidR="00D34A0A" w:rsidRPr="00F40446" w:rsidRDefault="00AB5D04" w:rsidP="00F40446">
            <w:pPr>
              <w:spacing w:beforeLines="50" w:before="120" w:beforeAutospacing="0" w:afterLines="50" w:after="120" w:afterAutospacing="0"/>
              <w:ind w:firstLineChars="1400" w:firstLine="308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851289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気管切開</w:t>
            </w:r>
            <w:r w:rsidR="008C6FCD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89362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在宅酸素</w:t>
            </w:r>
            <w:r w:rsidR="008C6FCD" w:rsidRPr="00F40446">
              <w:rPr>
                <w:rFonts w:hint="eastAsia"/>
              </w:rPr>
              <w:t xml:space="preserve"> ・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476441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その他</w:t>
            </w:r>
            <w:r w:rsidR="00F40446">
              <w:rPr>
                <w:rFonts w:hint="eastAsia"/>
              </w:rPr>
              <w:t>（</w:t>
            </w:r>
            <w:r w:rsidR="00D34A0A" w:rsidRPr="00F40446">
              <w:rPr>
                <w:rFonts w:hint="eastAsia"/>
              </w:rPr>
              <w:t xml:space="preserve">　　　　　　　　　　　　　　　　　　　　　　　　　　　　　　　　　）　　</w:t>
            </w:r>
          </w:p>
        </w:tc>
      </w:tr>
      <w:tr w:rsidR="00D34A0A" w:rsidTr="008C6FCD">
        <w:trPr>
          <w:trHeight w:val="6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53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0A" w:rsidRPr="00F40446" w:rsidRDefault="00D34A0A" w:rsidP="008C6FCD">
            <w:pPr>
              <w:spacing w:beforeLines="50" w:before="120" w:beforeAutospacing="0" w:afterLines="50" w:after="120" w:afterAutospacing="0"/>
              <w:textAlignment w:val="auto"/>
            </w:pPr>
            <w:r w:rsidRPr="00F40446">
              <w:rPr>
                <w:rFonts w:hint="eastAsia"/>
              </w:rPr>
              <w:t xml:space="preserve">　　　　　　　　　 　</w:t>
            </w:r>
            <w:r w:rsidR="008C6FCD" w:rsidRPr="00F40446">
              <w:rPr>
                <w:rFonts w:hint="eastAsia"/>
              </w:rPr>
              <w:t xml:space="preserve">     </w:t>
            </w:r>
            <w:r w:rsidRPr="00F40446">
              <w:rPr>
                <w:rFonts w:hint="eastAsia"/>
              </w:rPr>
              <w:t>②方法（誰が行う）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：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670625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本人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982349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訪問看護</w:t>
            </w:r>
            <w:r w:rsidR="008C6FCD" w:rsidRPr="00F40446">
              <w:rPr>
                <w:rFonts w:hint="eastAsia"/>
              </w:rPr>
              <w:t xml:space="preserve"> </w:t>
            </w:r>
            <w:r w:rsidRPr="00F40446">
              <w:rPr>
                <w:rFonts w:hint="eastAsia"/>
              </w:rPr>
              <w:t>・</w:t>
            </w:r>
            <w:r w:rsidR="008C6FCD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855657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家族（具体的には誰　　　　　　　　　　　　　　　　　　　　）</w:t>
            </w:r>
          </w:p>
        </w:tc>
      </w:tr>
      <w:tr w:rsidR="008C6FCD" w:rsidTr="008C6FCD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8C6FCD" w:rsidRPr="00F40446" w:rsidRDefault="008C6FCD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経済状況</w:t>
            </w:r>
          </w:p>
        </w:tc>
        <w:tc>
          <w:tcPr>
            <w:tcW w:w="12538" w:type="dxa"/>
            <w:gridSpan w:val="2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FCD" w:rsidRPr="00F40446" w:rsidRDefault="00AB5D04" w:rsidP="008C6FCD">
            <w:pPr>
              <w:spacing w:before="0" w:beforeAutospacing="0" w:after="0" w:afterAutospacing="0"/>
              <w:ind w:firstLineChars="100" w:firstLine="22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768606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8C6FCD" w:rsidRPr="00F40446">
              <w:rPr>
                <w:rFonts w:hint="eastAsia"/>
              </w:rPr>
              <w:t xml:space="preserve">年金 ・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765445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8C6FCD" w:rsidRPr="00F40446">
              <w:rPr>
                <w:rFonts w:hint="eastAsia"/>
              </w:rPr>
              <w:t xml:space="preserve">生活保護 ・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578404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FCD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8C6FCD" w:rsidRPr="00F40446">
              <w:rPr>
                <w:rFonts w:hint="eastAsia"/>
              </w:rPr>
              <w:t xml:space="preserve">その他（　　　　　　　　　　　　　　　　　　　　　　　　　）　　　</w:t>
            </w:r>
          </w:p>
        </w:tc>
      </w:tr>
      <w:tr w:rsidR="008C6FCD" w:rsidTr="008C6FCD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</w:tcPr>
          <w:p w:rsidR="008C6FCD" w:rsidRPr="00F40446" w:rsidRDefault="008C6FCD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53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FCD" w:rsidRPr="00F40446" w:rsidRDefault="008C6FCD" w:rsidP="008C6FCD">
            <w:pPr>
              <w:spacing w:before="0" w:beforeAutospacing="0" w:after="0" w:afterAutospacing="0"/>
              <w:ind w:firstLineChars="100" w:firstLine="220"/>
              <w:textAlignment w:val="auto"/>
              <w:rPr>
                <w:rFonts w:ascii="Times New Roman" w:eastAsia="Times New Roman" w:hAnsi="Times New Roman" w:cs="Times New Roman"/>
                <w:color w:val="auto"/>
              </w:rPr>
            </w:pPr>
            <w:r w:rsidRPr="00F40446">
              <w:rPr>
                <w:rFonts w:hint="eastAsia"/>
              </w:rPr>
              <w:t xml:space="preserve">金銭管理 ：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067836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 xml:space="preserve">本人 ・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1836492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その他（　　　　　　　　　　　　　　　　　　        　）</w:t>
            </w:r>
          </w:p>
        </w:tc>
      </w:tr>
      <w:tr w:rsidR="00D34A0A" w:rsidTr="008C6FCD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>世帯構成</w:t>
            </w:r>
          </w:p>
        </w:tc>
        <w:tc>
          <w:tcPr>
            <w:tcW w:w="125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A0A" w:rsidRPr="00F40446" w:rsidRDefault="00AB5D04" w:rsidP="00F40446">
            <w:pPr>
              <w:spacing w:before="0" w:beforeAutospacing="0" w:after="0" w:afterAutospacing="0"/>
              <w:ind w:firstLineChars="100" w:firstLine="22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98385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B36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独居</w:t>
            </w:r>
            <w:r w:rsidR="002A5B36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2A5B36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01989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B36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高齢者夫婦世帯</w:t>
            </w:r>
            <w:r w:rsidR="002A5B36" w:rsidRPr="00F40446">
              <w:rPr>
                <w:rFonts w:hint="eastAsia"/>
              </w:rPr>
              <w:t xml:space="preserve"> </w:t>
            </w:r>
            <w:r w:rsidR="00D34A0A" w:rsidRPr="00F40446">
              <w:rPr>
                <w:rFonts w:hint="eastAsia"/>
              </w:rPr>
              <w:t>・</w:t>
            </w:r>
            <w:r w:rsidR="002A5B36" w:rsidRPr="00F40446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649586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B36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D34A0A" w:rsidRPr="00F40446">
              <w:rPr>
                <w:rFonts w:hint="eastAsia"/>
              </w:rPr>
              <w:t>その他（</w:t>
            </w:r>
            <w:r w:rsidR="00F40446">
              <w:rPr>
                <w:rFonts w:hint="eastAsia"/>
              </w:rPr>
              <w:t xml:space="preserve">　　　　　　　　　　　　　　　　　　　</w:t>
            </w:r>
            <w:r w:rsidR="00D34A0A" w:rsidRPr="00F40446">
              <w:rPr>
                <w:rFonts w:hint="eastAsia"/>
              </w:rPr>
              <w:t xml:space="preserve">　）　</w:t>
            </w:r>
            <w:r w:rsidR="002A5B36" w:rsidRPr="00F40446">
              <w:rPr>
                <w:rFonts w:hint="eastAsia"/>
              </w:rPr>
              <w:t xml:space="preserve">／ </w:t>
            </w:r>
            <w:r w:rsidR="00D34A0A" w:rsidRPr="00F40446">
              <w:rPr>
                <w:rFonts w:hint="eastAsia"/>
              </w:rPr>
              <w:t>キーパーソン</w:t>
            </w:r>
            <w:r w:rsidR="00F40446">
              <w:rPr>
                <w:rFonts w:hint="eastAsia"/>
              </w:rPr>
              <w:t>（</w:t>
            </w:r>
            <w:r w:rsidR="00D34A0A" w:rsidRPr="00F40446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2A5B36" w:rsidTr="002A5B36">
        <w:trPr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2A5B36" w:rsidRPr="00F40446" w:rsidRDefault="002A5B36" w:rsidP="00AB5D04">
            <w:pPr>
              <w:spacing w:before="0" w:beforeAutospacing="0" w:after="0" w:afterAutospacing="0"/>
              <w:ind w:leftChars="-125" w:left="-275" w:rightChars="-124" w:right="-273"/>
              <w:jc w:val="center"/>
              <w:textAlignment w:val="auto"/>
            </w:pPr>
            <w:r w:rsidRPr="00F40446">
              <w:rPr>
                <w:rFonts w:hint="eastAsia"/>
              </w:rPr>
              <w:t>介護力</w:t>
            </w:r>
          </w:p>
        </w:tc>
        <w:tc>
          <w:tcPr>
            <w:tcW w:w="12538" w:type="dxa"/>
            <w:gridSpan w:val="2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B36" w:rsidRPr="00F40446" w:rsidRDefault="00AB5D04" w:rsidP="002A5B36">
            <w:pPr>
              <w:spacing w:beforeLines="50" w:before="120" w:beforeAutospacing="0" w:afterLines="50" w:after="120" w:afterAutospacing="0"/>
              <w:ind w:firstLineChars="100" w:firstLine="22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539422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B36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2A5B36" w:rsidRPr="00F40446">
              <w:rPr>
                <w:rFonts w:hint="eastAsia"/>
              </w:rPr>
              <w:t xml:space="preserve">介護力が見込める（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2056765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B36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2A5B36" w:rsidRPr="00F40446">
              <w:rPr>
                <w:rFonts w:hint="eastAsia"/>
              </w:rPr>
              <w:t xml:space="preserve">十分 ・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575268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B36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2A5B36" w:rsidRPr="00F40446">
              <w:rPr>
                <w:rFonts w:hint="eastAsia"/>
              </w:rPr>
              <w:t xml:space="preserve">一部 ）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2134044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B36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2A5B36" w:rsidRPr="00F40446">
              <w:rPr>
                <w:rFonts w:hint="eastAsia"/>
              </w:rPr>
              <w:t xml:space="preserve">介護力は見込めない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631481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B36"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2A5B36" w:rsidRPr="00F40446">
              <w:rPr>
                <w:rFonts w:hint="eastAsia"/>
              </w:rPr>
              <w:t xml:space="preserve">家族や支援者はいない　　　　　　　　　　　　　　　　　　　　　　　</w:t>
            </w:r>
          </w:p>
        </w:tc>
      </w:tr>
      <w:tr w:rsidR="002A5B36" w:rsidTr="002A5B36">
        <w:trPr>
          <w:trHeight w:val="5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</w:tcPr>
          <w:p w:rsidR="002A5B36" w:rsidRPr="00F40446" w:rsidRDefault="002A5B36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538" w:type="dxa"/>
            <w:gridSpan w:val="21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5B36" w:rsidRPr="00F40446" w:rsidRDefault="002A5B36" w:rsidP="002A5B36">
            <w:pPr>
              <w:spacing w:beforeLines="50" w:before="120" w:beforeAutospacing="0" w:afterLines="50" w:after="120" w:afterAutospacing="0"/>
              <w:ind w:firstLineChars="100" w:firstLine="220"/>
              <w:rPr>
                <w:rFonts w:ascii="Times New Roman" w:eastAsia="Times New Roman" w:hAnsi="Times New Roman" w:cs="Times New Roman"/>
                <w:color w:val="auto"/>
              </w:rPr>
            </w:pPr>
            <w:r w:rsidRPr="00F40446">
              <w:rPr>
                <w:rFonts w:hint="eastAsia"/>
              </w:rPr>
              <w:t xml:space="preserve">主介護者（　　　　　　　　　　　）　     主介護者以外の支援者（　　　　　　　　　　　　　　　　　　　　　　　　）　</w:t>
            </w:r>
          </w:p>
        </w:tc>
      </w:tr>
      <w:tr w:rsidR="002A5B36" w:rsidTr="002A5B36">
        <w:trPr>
          <w:trHeight w:val="5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</w:tcPr>
          <w:p w:rsidR="002A5B36" w:rsidRPr="00F40446" w:rsidRDefault="002A5B36" w:rsidP="00D34A0A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538" w:type="dxa"/>
            <w:gridSpan w:val="21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5B36" w:rsidRPr="00F40446" w:rsidRDefault="002A5B36" w:rsidP="002A5B36">
            <w:pPr>
              <w:spacing w:beforeLines="50" w:before="120" w:beforeAutospacing="0" w:afterLines="50" w:after="120" w:afterAutospacing="0"/>
              <w:ind w:firstLineChars="100" w:firstLine="220"/>
            </w:pPr>
            <w:r w:rsidRPr="00F40446">
              <w:rPr>
                <w:rFonts w:hint="eastAsia"/>
              </w:rPr>
              <w:t xml:space="preserve">介護の指導（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83880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 xml:space="preserve">無 ・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-1166317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 xml:space="preserve">有 ）　    理解の状況 ：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485296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 xml:space="preserve">十分 ・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</w:rPr>
                <w:id w:val="782465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hint="eastAsia"/>
              </w:rPr>
              <w:t>不十分：問題(                                     )</w:t>
            </w:r>
          </w:p>
        </w:tc>
      </w:tr>
      <w:tr w:rsidR="002A5B36" w:rsidTr="00153427">
        <w:trPr>
          <w:trHeight w:val="551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A5B36" w:rsidRPr="00F40446" w:rsidRDefault="002A5B36" w:rsidP="00776D90">
            <w:pPr>
              <w:spacing w:before="0" w:beforeAutospacing="0" w:after="0" w:afterAutospacing="0"/>
              <w:jc w:val="center"/>
              <w:textAlignment w:val="auto"/>
            </w:pPr>
            <w:r w:rsidRPr="00F40446">
              <w:rPr>
                <w:rFonts w:hint="eastAsia"/>
              </w:rPr>
              <w:t>新型コロナワクチン接種</w:t>
            </w:r>
          </w:p>
        </w:tc>
        <w:tc>
          <w:tcPr>
            <w:tcW w:w="10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B36" w:rsidRPr="00F40446" w:rsidRDefault="00153427" w:rsidP="002A5B36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  <w:sdt>
              <w:sdtPr>
                <w:rPr>
                  <w:rFonts w:cs="Times New Roman"/>
                  <w:color w:val="auto"/>
                </w:rPr>
                <w:id w:val="-72522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cs="Times New Roman" w:hint="eastAsia"/>
                <w:color w:val="auto"/>
              </w:rPr>
              <w:t xml:space="preserve">接種有（　　　　　回）　　　　　　　    </w:t>
            </w:r>
            <w:sdt>
              <w:sdtPr>
                <w:rPr>
                  <w:rFonts w:cs="Times New Roman"/>
                  <w:color w:val="auto"/>
                </w:rPr>
                <w:id w:val="20523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B5D04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AB5D04">
              <w:rPr>
                <w:rFonts w:cs="Times New Roman" w:hint="eastAsia"/>
                <w:color w:val="auto"/>
              </w:rPr>
              <w:t>接種無</w:t>
            </w:r>
            <w:bookmarkStart w:id="1" w:name="_GoBack"/>
            <w:bookmarkEnd w:id="1"/>
          </w:p>
        </w:tc>
      </w:tr>
      <w:tr w:rsidR="002A5B36" w:rsidTr="00153427">
        <w:trPr>
          <w:trHeight w:val="559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A5B36" w:rsidRPr="00F40446" w:rsidRDefault="002A5B36" w:rsidP="00776D9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F40446">
              <w:rPr>
                <w:rFonts w:hint="eastAsia"/>
                <w:sz w:val="20"/>
                <w:szCs w:val="20"/>
              </w:rPr>
              <w:t>インフルエンザワクチン接種</w:t>
            </w:r>
          </w:p>
        </w:tc>
        <w:tc>
          <w:tcPr>
            <w:tcW w:w="109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B36" w:rsidRPr="00F40446" w:rsidRDefault="00153427" w:rsidP="00153427">
            <w:pPr>
              <w:spacing w:before="0" w:beforeAutospacing="0" w:after="0" w:afterAutospacing="0"/>
              <w:textAlignment w:val="auto"/>
            </w:pPr>
            <w:r w:rsidRPr="00F40446">
              <w:rPr>
                <w:rFonts w:hint="eastAsia"/>
              </w:rPr>
              <w:t xml:space="preserve">　</w:t>
            </w:r>
            <w:sdt>
              <w:sdtPr>
                <w:rPr>
                  <w:rFonts w:cs="Times New Roman"/>
                  <w:color w:val="auto"/>
                </w:rPr>
                <w:id w:val="-1693906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0878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cs="Times New Roman" w:hint="eastAsia"/>
                <w:color w:val="auto"/>
              </w:rPr>
              <w:t>接種有（</w:t>
            </w:r>
            <w:r w:rsidRPr="00F40446">
              <w:rPr>
                <w:rFonts w:hint="eastAsia"/>
              </w:rPr>
              <w:t xml:space="preserve">　</w:t>
            </w:r>
            <w:sdt>
              <w:sdtPr>
                <w:rPr>
                  <w:rFonts w:cs="Times New Roman"/>
                  <w:color w:val="auto"/>
                </w:rPr>
                <w:id w:val="120197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cs="Times New Roman" w:hint="eastAsia"/>
                <w:color w:val="auto"/>
              </w:rPr>
              <w:t xml:space="preserve">Ａ型　　　</w:t>
            </w:r>
            <w:sdt>
              <w:sdtPr>
                <w:rPr>
                  <w:rFonts w:cs="Times New Roman"/>
                  <w:color w:val="auto"/>
                </w:rPr>
                <w:id w:val="1668059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cs="Times New Roman" w:hint="eastAsia"/>
                <w:color w:val="auto"/>
              </w:rPr>
              <w:t xml:space="preserve">Ｂ型 ）　   </w:t>
            </w:r>
            <w:sdt>
              <w:sdtPr>
                <w:rPr>
                  <w:rFonts w:cs="Times New Roman"/>
                  <w:color w:val="auto"/>
                </w:rPr>
                <w:id w:val="931401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40446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F40446">
              <w:rPr>
                <w:rFonts w:cs="Times New Roman" w:hint="eastAsia"/>
                <w:color w:val="auto"/>
              </w:rPr>
              <w:t>接種無</w:t>
            </w:r>
          </w:p>
        </w:tc>
      </w:tr>
      <w:tr w:rsidR="00D34A0A" w:rsidTr="00153427">
        <w:trPr>
          <w:trHeight w:val="2254"/>
        </w:trPr>
        <w:tc>
          <w:tcPr>
            <w:tcW w:w="13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4A0A" w:rsidRPr="00F40446" w:rsidRDefault="00BB0878" w:rsidP="00D34A0A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連絡</w:t>
            </w:r>
            <w:r w:rsidR="00D34A0A" w:rsidRPr="00F40446">
              <w:rPr>
                <w:rFonts w:hint="eastAsia"/>
              </w:rPr>
              <w:t>事項等（日中の生活・活動状況、在宅での目標、本人・家族の思いなど）</w:t>
            </w:r>
          </w:p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  <w:p w:rsidR="00153427" w:rsidRPr="00F40446" w:rsidRDefault="00153427" w:rsidP="00D34A0A">
            <w:pPr>
              <w:spacing w:before="0" w:beforeAutospacing="0" w:after="0" w:afterAutospacing="0"/>
              <w:textAlignment w:val="auto"/>
            </w:pPr>
          </w:p>
          <w:p w:rsidR="00153427" w:rsidRPr="00F40446" w:rsidRDefault="00153427" w:rsidP="00D34A0A">
            <w:pPr>
              <w:spacing w:before="0" w:beforeAutospacing="0" w:after="0" w:afterAutospacing="0"/>
              <w:textAlignment w:val="auto"/>
            </w:pPr>
          </w:p>
          <w:p w:rsidR="00D34A0A" w:rsidRPr="00F40446" w:rsidRDefault="00D34A0A" w:rsidP="00D34A0A">
            <w:pPr>
              <w:spacing w:before="0" w:beforeAutospacing="0" w:after="0" w:afterAutospacing="0"/>
              <w:textAlignment w:val="auto"/>
            </w:pPr>
          </w:p>
          <w:p w:rsidR="00D34A0A" w:rsidRPr="00F40446" w:rsidRDefault="00D34A0A" w:rsidP="00D34A0A">
            <w:pPr>
              <w:spacing w:before="0" w:after="0"/>
            </w:pPr>
          </w:p>
        </w:tc>
      </w:tr>
    </w:tbl>
    <w:p w:rsidR="000C6B48" w:rsidRPr="00153427" w:rsidRDefault="00153427" w:rsidP="00153427">
      <w:pPr>
        <w:spacing w:before="0" w:beforeAutospacing="0" w:after="0" w:afterAutospacing="0"/>
        <w:rPr>
          <w:b/>
        </w:rPr>
      </w:pPr>
      <w:r w:rsidRPr="00153427">
        <w:rPr>
          <w:rFonts w:hint="eastAsia"/>
          <w:b/>
        </w:rPr>
        <w:t>この情報を提供することについて、ご本人またはご家族から同意をいただいています。</w:t>
      </w:r>
    </w:p>
    <w:sectPr w:rsidR="000C6B48" w:rsidRPr="00153427" w:rsidSect="006856E5">
      <w:footerReference w:type="default" r:id="rId7"/>
      <w:pgSz w:w="16838" w:h="23811" w:code="8"/>
      <w:pgMar w:top="1843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A5" w:rsidRDefault="000A55A5" w:rsidP="000A55A5">
      <w:pPr>
        <w:spacing w:before="0" w:after="0"/>
      </w:pPr>
      <w:r>
        <w:separator/>
      </w:r>
    </w:p>
  </w:endnote>
  <w:endnote w:type="continuationSeparator" w:id="0">
    <w:p w:rsidR="000A55A5" w:rsidRDefault="000A55A5" w:rsidP="000A55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A5" w:rsidRDefault="000A55A5" w:rsidP="000A55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B5D04" w:rsidRPr="00AB5D04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A5" w:rsidRDefault="000A55A5" w:rsidP="000A55A5">
      <w:pPr>
        <w:spacing w:before="0" w:after="0"/>
      </w:pPr>
      <w:r>
        <w:separator/>
      </w:r>
    </w:p>
  </w:footnote>
  <w:footnote w:type="continuationSeparator" w:id="0">
    <w:p w:rsidR="000A55A5" w:rsidRDefault="000A55A5" w:rsidP="000A55A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E8"/>
    <w:rsid w:val="00011296"/>
    <w:rsid w:val="0001468D"/>
    <w:rsid w:val="00031206"/>
    <w:rsid w:val="00035471"/>
    <w:rsid w:val="00070FFB"/>
    <w:rsid w:val="000828CB"/>
    <w:rsid w:val="000868A4"/>
    <w:rsid w:val="000976B7"/>
    <w:rsid w:val="000A55A5"/>
    <w:rsid w:val="000B014F"/>
    <w:rsid w:val="000C1ABE"/>
    <w:rsid w:val="000C6B48"/>
    <w:rsid w:val="000C6C80"/>
    <w:rsid w:val="00123924"/>
    <w:rsid w:val="00153427"/>
    <w:rsid w:val="002A5B36"/>
    <w:rsid w:val="002B267A"/>
    <w:rsid w:val="002C2663"/>
    <w:rsid w:val="00326329"/>
    <w:rsid w:val="004A6E9E"/>
    <w:rsid w:val="004C0C2F"/>
    <w:rsid w:val="004C1A3D"/>
    <w:rsid w:val="004C4702"/>
    <w:rsid w:val="004D437B"/>
    <w:rsid w:val="0054230F"/>
    <w:rsid w:val="00590028"/>
    <w:rsid w:val="005C4C40"/>
    <w:rsid w:val="00623FC4"/>
    <w:rsid w:val="006856E5"/>
    <w:rsid w:val="006B4AAD"/>
    <w:rsid w:val="007377D0"/>
    <w:rsid w:val="00776D90"/>
    <w:rsid w:val="007B7CA7"/>
    <w:rsid w:val="008130BD"/>
    <w:rsid w:val="00816C07"/>
    <w:rsid w:val="0086667F"/>
    <w:rsid w:val="008C6FCD"/>
    <w:rsid w:val="00921CC4"/>
    <w:rsid w:val="00942888"/>
    <w:rsid w:val="00964D2E"/>
    <w:rsid w:val="009B534C"/>
    <w:rsid w:val="009B795B"/>
    <w:rsid w:val="009C0B60"/>
    <w:rsid w:val="00A169AA"/>
    <w:rsid w:val="00A278E8"/>
    <w:rsid w:val="00A446EC"/>
    <w:rsid w:val="00AB4152"/>
    <w:rsid w:val="00AB5D04"/>
    <w:rsid w:val="00BB0878"/>
    <w:rsid w:val="00C13CF7"/>
    <w:rsid w:val="00C23B8D"/>
    <w:rsid w:val="00CC46A2"/>
    <w:rsid w:val="00D1077F"/>
    <w:rsid w:val="00D34A0A"/>
    <w:rsid w:val="00D509D5"/>
    <w:rsid w:val="00D73871"/>
    <w:rsid w:val="00DA6F0D"/>
    <w:rsid w:val="00DD1B48"/>
    <w:rsid w:val="00E213F2"/>
    <w:rsid w:val="00F40446"/>
    <w:rsid w:val="00F826F8"/>
    <w:rsid w:val="00FA49EC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F3345"/>
  <w15:docId w15:val="{BEA2203A-C7D2-431F-8D3F-F868811F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E8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4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B4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5A5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A55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5A5"/>
    <w:rPr>
      <w:rFonts w:ascii="ＭＳ Ｐゴシック" w:eastAsia="ＭＳ Ｐゴシック" w:hAnsi="ＭＳ Ｐゴシック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778F-F003-4B9C-AF0F-7D13B30B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佳江</dc:creator>
  <cp:lastModifiedBy>四十坊 美奈子</cp:lastModifiedBy>
  <cp:revision>3</cp:revision>
  <cp:lastPrinted>2024-03-13T01:34:00Z</cp:lastPrinted>
  <dcterms:created xsi:type="dcterms:W3CDTF">2024-03-13T01:34:00Z</dcterms:created>
  <dcterms:modified xsi:type="dcterms:W3CDTF">2024-03-13T02:02:00Z</dcterms:modified>
</cp:coreProperties>
</file>